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9FA2B" w14:textId="77777777" w:rsidR="00BC397C" w:rsidRDefault="00BC397C">
      <w:pPr>
        <w:jc w:val="right"/>
      </w:pPr>
    </w:p>
    <w:p w14:paraId="309F3391" w14:textId="77777777" w:rsidR="00BC397C" w:rsidRDefault="00BC397C">
      <w:pPr>
        <w:jc w:val="center"/>
      </w:pPr>
    </w:p>
    <w:p w14:paraId="668A0363" w14:textId="77777777" w:rsidR="00BC397C" w:rsidRDefault="00BC397C">
      <w:pPr>
        <w:jc w:val="center"/>
      </w:pPr>
    </w:p>
    <w:p w14:paraId="57B0D244" w14:textId="77777777" w:rsidR="00BC397C" w:rsidRDefault="00BC397C">
      <w:pPr>
        <w:jc w:val="center"/>
        <w:rPr>
          <w:rFonts w:asciiTheme="minorHAnsi" w:hAnsiTheme="minorHAnsi"/>
          <w:b/>
        </w:rPr>
      </w:pPr>
    </w:p>
    <w:p w14:paraId="357F6AB9" w14:textId="77777777" w:rsidR="00BC397C" w:rsidRDefault="00BC397C">
      <w:pPr>
        <w:jc w:val="center"/>
        <w:rPr>
          <w:rFonts w:asciiTheme="minorHAnsi" w:hAnsiTheme="minorHAnsi"/>
          <w:b/>
        </w:rPr>
      </w:pPr>
    </w:p>
    <w:p w14:paraId="742E03E2" w14:textId="77777777" w:rsidR="00BC397C" w:rsidRDefault="00000E4E">
      <w:pPr>
        <w:jc w:val="center"/>
      </w:pPr>
      <w:r>
        <w:rPr>
          <w:rFonts w:asciiTheme="minorHAnsi" w:hAnsiTheme="minorHAnsi"/>
          <w:b/>
        </w:rPr>
        <w:t>POWR.03.05.00-00-Z078/18</w:t>
      </w:r>
    </w:p>
    <w:p w14:paraId="2457FCA6" w14:textId="77777777" w:rsidR="00BC397C" w:rsidRDefault="00BC397C">
      <w:pPr>
        <w:jc w:val="center"/>
        <w:rPr>
          <w:rFonts w:asciiTheme="minorHAnsi" w:hAnsiTheme="minorHAnsi"/>
          <w:b/>
        </w:rPr>
      </w:pPr>
    </w:p>
    <w:p w14:paraId="5E843668" w14:textId="69D24159" w:rsidR="00BC397C" w:rsidRDefault="00000E4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Jarosławiu„</w:t>
      </w:r>
      <w:r>
        <w:rPr>
          <w:rFonts w:asciiTheme="minorHAnsi" w:hAnsiTheme="minorHAnsi"/>
          <w:b/>
        </w:rPr>
        <w:br/>
      </w:r>
      <w:r w:rsidR="00721F99">
        <w:t>TELC gr. 7 poz. B2</w:t>
      </w:r>
    </w:p>
    <w:p w14:paraId="11282646" w14:textId="77777777" w:rsidR="00BC397C" w:rsidRDefault="00FC79D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.</w:t>
      </w:r>
    </w:p>
    <w:p w14:paraId="4C5113E3" w14:textId="77777777" w:rsidR="00FC79DC" w:rsidRDefault="00FC79DC">
      <w:pPr>
        <w:jc w:val="center"/>
      </w:pPr>
      <w:r>
        <w:rPr>
          <w:rFonts w:asciiTheme="minorHAnsi" w:hAnsiTheme="minorHAnsi"/>
          <w:b/>
        </w:rPr>
        <w:t>Nazwa kursu i grupa B2/C1</w:t>
      </w:r>
    </w:p>
    <w:p w14:paraId="5D74B7BE" w14:textId="452CA96A" w:rsidR="00BC397C" w:rsidRDefault="00721F9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r Arkadiusz Pietluch </w:t>
      </w:r>
    </w:p>
    <w:p w14:paraId="61B9CA6A" w14:textId="77777777" w:rsidR="00BC397C" w:rsidRDefault="00000E4E">
      <w:pPr>
        <w:jc w:val="center"/>
      </w:pPr>
      <w:r>
        <w:rPr>
          <w:rFonts w:asciiTheme="minorHAnsi" w:hAnsiTheme="minorHAnsi"/>
          <w:b/>
        </w:rPr>
        <w:t xml:space="preserve">prowadzący : </w:t>
      </w:r>
      <w:r w:rsidR="00FC79DC">
        <w:rPr>
          <w:rFonts w:asciiTheme="minorHAnsi" w:hAnsiTheme="minorHAnsi"/>
          <w:b/>
        </w:rPr>
        <w:t>………………………………………………………</w:t>
      </w:r>
    </w:p>
    <w:p w14:paraId="2F972EE8" w14:textId="77777777" w:rsidR="00BC397C" w:rsidRDefault="00BC397C" w:rsidP="00FC79DC"/>
    <w:p w14:paraId="55EF516C" w14:textId="77777777" w:rsidR="00BC397C" w:rsidRDefault="00BC397C">
      <w:pPr>
        <w:jc w:val="center"/>
      </w:pPr>
    </w:p>
    <w:p w14:paraId="59137F97" w14:textId="77777777" w:rsidR="00BC397C" w:rsidRDefault="00BC397C">
      <w:pPr>
        <w:jc w:val="center"/>
        <w:rPr>
          <w:rFonts w:ascii="Calibri" w:hAnsi="Calibri"/>
          <w:b/>
          <w:bCs/>
        </w:rPr>
      </w:pPr>
    </w:p>
    <w:p w14:paraId="5C129826" w14:textId="77777777" w:rsidR="00BC397C" w:rsidRDefault="00000E4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 w14:paraId="5063D0E8" w14:textId="0D1E08BE" w:rsidR="00FC79DC" w:rsidRDefault="00721F9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Listopad</w:t>
      </w:r>
    </w:p>
    <w:p w14:paraId="20522BBA" w14:textId="77777777" w:rsidR="00FC79DC" w:rsidRPr="00FC79DC" w:rsidRDefault="00FC79DC">
      <w:pPr>
        <w:jc w:val="center"/>
        <w:rPr>
          <w:rFonts w:ascii="Calibri" w:hAnsi="Calibri"/>
          <w:bCs/>
          <w:i/>
        </w:rPr>
      </w:pPr>
      <w:r w:rsidRPr="00FC79DC">
        <w:rPr>
          <w:rFonts w:ascii="Calibri" w:hAnsi="Calibri"/>
          <w:bCs/>
        </w:rPr>
        <w:t>…………………………………………….</w:t>
      </w:r>
      <w:r>
        <w:rPr>
          <w:rFonts w:ascii="Calibri" w:hAnsi="Calibri"/>
          <w:bCs/>
        </w:rPr>
        <w:t xml:space="preserve"> </w:t>
      </w:r>
      <w:r w:rsidRPr="00FC79DC"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3108"/>
      </w:tblGrid>
      <w:tr w:rsidR="00BC397C" w14:paraId="7B3F8332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B643113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1DBB69B7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39D353B8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BC397C" w14:paraId="335B082C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4E990EB2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60D5B47A" w14:textId="6AB8DD8E" w:rsidR="00BC397C" w:rsidRDefault="00622807" w:rsidP="00FC79D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3.12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0179A928" w14:textId="365D8838" w:rsidR="00BC397C" w:rsidRDefault="00721F9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622807"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</w:tr>
      <w:tr w:rsidR="00BC397C" w14:paraId="4407406C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46555302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525E3C98" w14:textId="076936B9" w:rsidR="00BC397C" w:rsidRDefault="00622807" w:rsidP="00721F9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4.12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044772AE" w14:textId="0C4A1EE5" w:rsidR="00BC397C" w:rsidRDefault="00721F9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:00</w:t>
            </w:r>
          </w:p>
        </w:tc>
      </w:tr>
      <w:tr w:rsidR="00BC397C" w14:paraId="6CBA89DF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653F4673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477E941A" w14:textId="67F7A8B9" w:rsidR="00BC397C" w:rsidRDefault="00622807" w:rsidP="00721F9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12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5E04799E" w14:textId="0CC06043" w:rsidR="00BC397C" w:rsidRDefault="00721F9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:00</w:t>
            </w:r>
          </w:p>
        </w:tc>
      </w:tr>
      <w:tr w:rsidR="00BC397C" w14:paraId="010964A9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4B482A4B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2A8B69DF" w14:textId="7867E0ED" w:rsidR="00BC397C" w:rsidRDefault="00622807" w:rsidP="00622807">
            <w:pPr>
              <w:tabs>
                <w:tab w:val="left" w:pos="45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.12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416955B2" w14:textId="2E4F72AB" w:rsidR="00BC397C" w:rsidRDefault="0062280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:00</w:t>
            </w:r>
          </w:p>
        </w:tc>
      </w:tr>
      <w:tr w:rsidR="00BC397C" w14:paraId="101E8A49" w14:textId="77777777" w:rsidTr="00FC79DC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60675673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776C5650" w14:textId="10F56FE6" w:rsidR="00BC397C" w:rsidRDefault="00622807" w:rsidP="0062280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12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12382CE2" w14:textId="0D2D232F" w:rsidR="00BC397C" w:rsidRDefault="0062280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:00</w:t>
            </w:r>
          </w:p>
        </w:tc>
      </w:tr>
      <w:tr w:rsidR="00BC397C" w14:paraId="4D1A4C29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7EABBE20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1DA9C6E4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153FD6A6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15997262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4E8A108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6B76651A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3811954D" w14:textId="77777777" w:rsidR="00BC397C" w:rsidRDefault="00BC397C" w:rsidP="00FC79D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2A8A77BD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3AC5D10D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51F1A315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3E0A41C8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7EB1F91E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1D205E96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7DD95A8F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16741763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030E4B94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CAEF108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2E618092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6D8E3182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6763046" w14:textId="77777777" w:rsidR="00BC397C" w:rsidRDefault="00BC397C">
      <w:pPr>
        <w:jc w:val="center"/>
      </w:pPr>
    </w:p>
    <w:sectPr w:rsidR="00BC397C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D40C6" w14:textId="77777777" w:rsidR="00801AF2" w:rsidRDefault="00801AF2">
      <w:r>
        <w:separator/>
      </w:r>
    </w:p>
  </w:endnote>
  <w:endnote w:type="continuationSeparator" w:id="0">
    <w:p w14:paraId="67A9D14F" w14:textId="77777777" w:rsidR="00801AF2" w:rsidRDefault="0080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386E" w14:textId="77777777"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14:paraId="1C13CA33" w14:textId="77777777" w:rsidR="00BC397C" w:rsidRDefault="00BC397C">
    <w:pPr>
      <w:pStyle w:val="Stopka0"/>
    </w:pPr>
  </w:p>
  <w:p w14:paraId="3E40D248" w14:textId="77777777" w:rsidR="00BC397C" w:rsidRDefault="00BC397C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CF171" w14:textId="77777777" w:rsidR="00801AF2" w:rsidRDefault="00801AF2">
      <w:r>
        <w:separator/>
      </w:r>
    </w:p>
  </w:footnote>
  <w:footnote w:type="continuationSeparator" w:id="0">
    <w:p w14:paraId="2C908059" w14:textId="77777777" w:rsidR="00801AF2" w:rsidRDefault="0080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8048" w14:textId="77777777" w:rsidR="00BC397C" w:rsidRDefault="00000E4E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</w:t>
    </w:r>
  </w:p>
  <w:p w14:paraId="6D7630E1" w14:textId="77777777" w:rsidR="00BC397C" w:rsidRDefault="00000E4E">
    <w:pPr>
      <w:pStyle w:val="Gwka"/>
    </w:pPr>
    <w:r>
      <w:rPr>
        <w:noProof/>
      </w:rPr>
      <w:drawing>
        <wp:inline distT="0" distB="0" distL="0" distR="0" wp14:anchorId="262A2751" wp14:editId="3A332412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7C"/>
    <w:rsid w:val="00000E4E"/>
    <w:rsid w:val="00016D89"/>
    <w:rsid w:val="004E13F8"/>
    <w:rsid w:val="00622807"/>
    <w:rsid w:val="00721F99"/>
    <w:rsid w:val="00801AF2"/>
    <w:rsid w:val="00BC397C"/>
    <w:rsid w:val="00D61341"/>
    <w:rsid w:val="00F53A0F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3464"/>
  <w15:docId w15:val="{7FE78020-B0D5-4F47-9194-0BB86C22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sz w:val="20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rFonts w:eastAsia="Times New Roman" w:cs="Arial"/>
      <w:b w:val="0"/>
      <w:i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Arek P</cp:lastModifiedBy>
  <cp:revision>3</cp:revision>
  <cp:lastPrinted>2017-06-02T12:28:00Z</cp:lastPrinted>
  <dcterms:created xsi:type="dcterms:W3CDTF">2020-11-27T11:27:00Z</dcterms:created>
  <dcterms:modified xsi:type="dcterms:W3CDTF">2020-12-02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